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33740E64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4F4DB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31EF14C2" w:rsidR="00230A15" w:rsidRPr="00087495" w:rsidRDefault="00D23F6D">
      <w:pPr>
        <w:ind w:firstLine="709"/>
        <w:jc w:val="both"/>
        <w:rPr>
          <w:bCs/>
          <w:sz w:val="24"/>
          <w:szCs w:val="24"/>
        </w:rPr>
      </w:pPr>
      <w:r w:rsidRPr="00D23F6D">
        <w:rPr>
          <w:bCs/>
          <w:sz w:val="24"/>
          <w:szCs w:val="24"/>
        </w:rPr>
        <w:t>Куминова Ирина Василье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055F84" w:rsidRPr="00055F84">
        <w:rPr>
          <w:bCs/>
          <w:sz w:val="24"/>
          <w:szCs w:val="24"/>
        </w:rPr>
        <w:t>Чередовой Елены Григорьевны (ИНН 540700328090, СНИЛС024-290-740 29, адрес для направления корреспонденции финансовому управляющему: 119048, г. Москва, а/я, 81), члена «НПС СОПАУ "Альянс управляющих"» (ИНН 2312102570, ОГРН 1032307154285, адрес: 350015, г. Краснодар, ул. Северная, д. 309), действующей на основании решения Арбитражного суда Омской области от 17.07.2025 по делу № А46-8423/2025 и определения Арбитражного суда Омской области от 10.04.2026 г. (рез.часть от 30.03.2026 г.) по делу № А46-8423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581FB1"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5D864671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BD6365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5F172FAF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581FB1" w:rsidRPr="00581FB1">
        <w:rPr>
          <w:bCs/>
        </w:rPr>
        <w:t>Ом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015CA7E6" w:rsidR="00087495" w:rsidRPr="00581FB1" w:rsidRDefault="00157F29" w:rsidP="00087495">
            <w:pPr>
              <w:rPr>
                <w:sz w:val="24"/>
                <w:szCs w:val="24"/>
                <w:highlight w:val="yellow"/>
              </w:rPr>
            </w:pPr>
            <w:r w:rsidRPr="00157F29">
              <w:rPr>
                <w:sz w:val="24"/>
                <w:szCs w:val="24"/>
              </w:rPr>
              <w:t>Куминова Ирина Василье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53DE05DE" w14:textId="1562730B" w:rsidR="00087495" w:rsidRPr="00581FB1" w:rsidRDefault="00157F29" w:rsidP="00087495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157F29">
              <w:rPr>
                <w:color w:val="000000"/>
                <w:sz w:val="24"/>
                <w:szCs w:val="24"/>
              </w:rPr>
              <w:t>646087, Омская область, деревня Новоалександровка, 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57F29">
              <w:rPr>
                <w:color w:val="000000"/>
                <w:sz w:val="24"/>
                <w:szCs w:val="24"/>
              </w:rPr>
              <w:t xml:space="preserve"> Центральная, 7</w:t>
            </w:r>
          </w:p>
          <w:p w14:paraId="4E705114" w14:textId="7BCDFB3F" w:rsidR="005A473A" w:rsidRPr="00581FB1" w:rsidRDefault="005A473A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5F191752" w:rsidR="00AD5495" w:rsidRPr="00157F2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57F29">
              <w:rPr>
                <w:sz w:val="24"/>
                <w:szCs w:val="24"/>
              </w:rPr>
              <w:t xml:space="preserve">ИНН </w:t>
            </w:r>
            <w:r w:rsidR="00157F29" w:rsidRPr="00157F29">
              <w:rPr>
                <w:sz w:val="24"/>
                <w:szCs w:val="24"/>
              </w:rPr>
              <w:t>552100916300</w:t>
            </w:r>
          </w:p>
          <w:p w14:paraId="414738A7" w14:textId="31F000C2" w:rsidR="00AD5495" w:rsidRPr="00157F29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57F29">
              <w:rPr>
                <w:sz w:val="24"/>
                <w:szCs w:val="24"/>
              </w:rPr>
              <w:t>СНИЛС</w:t>
            </w:r>
            <w:r w:rsidR="00AD5495" w:rsidRPr="00157F29">
              <w:rPr>
                <w:sz w:val="24"/>
                <w:szCs w:val="24"/>
              </w:rPr>
              <w:t xml:space="preserve"> </w:t>
            </w:r>
            <w:r w:rsidR="00157F29" w:rsidRPr="00157F29">
              <w:rPr>
                <w:sz w:val="24"/>
                <w:szCs w:val="24"/>
              </w:rPr>
              <w:t>127-913-973 88</w:t>
            </w:r>
          </w:p>
          <w:p w14:paraId="64553FD9" w14:textId="0CCE0B8C" w:rsidR="00AD5495" w:rsidRPr="00157F2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57F29">
              <w:rPr>
                <w:sz w:val="24"/>
                <w:szCs w:val="24"/>
              </w:rPr>
              <w:t>Реквизиты:</w:t>
            </w:r>
          </w:p>
          <w:p w14:paraId="357F583A" w14:textId="0170EA8B" w:rsidR="00AD5495" w:rsidRPr="00157F2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57F29">
              <w:rPr>
                <w:sz w:val="24"/>
                <w:szCs w:val="24"/>
              </w:rPr>
              <w:t xml:space="preserve">р/с </w:t>
            </w:r>
            <w:r w:rsidR="00157F29" w:rsidRPr="00157F29">
              <w:rPr>
                <w:sz w:val="24"/>
                <w:szCs w:val="24"/>
              </w:rPr>
              <w:t>40817810950220398492</w:t>
            </w:r>
          </w:p>
          <w:p w14:paraId="49C22F22" w14:textId="77777777" w:rsidR="00AF02B3" w:rsidRPr="00157F2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57F29">
              <w:rPr>
                <w:sz w:val="24"/>
                <w:szCs w:val="24"/>
              </w:rPr>
              <w:t xml:space="preserve">в </w:t>
            </w:r>
            <w:r w:rsidR="00AF02B3" w:rsidRPr="00157F29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157F29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57F29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157F2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57F29">
              <w:rPr>
                <w:sz w:val="24"/>
                <w:szCs w:val="24"/>
              </w:rPr>
              <w:t xml:space="preserve">к/с </w:t>
            </w:r>
            <w:r w:rsidR="00AF02B3" w:rsidRPr="00157F29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581FB1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157F29">
              <w:rPr>
                <w:sz w:val="24"/>
                <w:szCs w:val="24"/>
              </w:rPr>
              <w:t xml:space="preserve">БИК </w:t>
            </w:r>
            <w:r w:rsidR="00AF02B3" w:rsidRPr="00157F29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581FB1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5B6DD606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055F84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055F84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r w:rsidR="00055F84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E500" w14:textId="77777777" w:rsidR="00812C0E" w:rsidRDefault="00812C0E">
      <w:r>
        <w:separator/>
      </w:r>
    </w:p>
  </w:endnote>
  <w:endnote w:type="continuationSeparator" w:id="0">
    <w:p w14:paraId="448806E1" w14:textId="77777777" w:rsidR="00812C0E" w:rsidRDefault="0081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5E9A" w14:textId="77777777" w:rsidR="00812C0E" w:rsidRDefault="00812C0E">
      <w:r>
        <w:separator/>
      </w:r>
    </w:p>
  </w:footnote>
  <w:footnote w:type="continuationSeparator" w:id="0">
    <w:p w14:paraId="6B2945A4" w14:textId="77777777" w:rsidR="00812C0E" w:rsidRDefault="0081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42403"/>
    <w:rsid w:val="00055F84"/>
    <w:rsid w:val="00081AD1"/>
    <w:rsid w:val="00087495"/>
    <w:rsid w:val="00134F51"/>
    <w:rsid w:val="00157F29"/>
    <w:rsid w:val="00177D7C"/>
    <w:rsid w:val="001D4E28"/>
    <w:rsid w:val="002019A1"/>
    <w:rsid w:val="00230A15"/>
    <w:rsid w:val="0028143E"/>
    <w:rsid w:val="002B3A04"/>
    <w:rsid w:val="002B5708"/>
    <w:rsid w:val="0031757A"/>
    <w:rsid w:val="003B410E"/>
    <w:rsid w:val="004054AB"/>
    <w:rsid w:val="00470352"/>
    <w:rsid w:val="004D37FC"/>
    <w:rsid w:val="004F4DB8"/>
    <w:rsid w:val="004F504A"/>
    <w:rsid w:val="0050115E"/>
    <w:rsid w:val="005141ED"/>
    <w:rsid w:val="00543984"/>
    <w:rsid w:val="00581FB1"/>
    <w:rsid w:val="005A473A"/>
    <w:rsid w:val="005D2854"/>
    <w:rsid w:val="00687AC9"/>
    <w:rsid w:val="00693EED"/>
    <w:rsid w:val="006B003E"/>
    <w:rsid w:val="0076523B"/>
    <w:rsid w:val="007705CD"/>
    <w:rsid w:val="00780575"/>
    <w:rsid w:val="00783C42"/>
    <w:rsid w:val="007B2330"/>
    <w:rsid w:val="00812C0E"/>
    <w:rsid w:val="00853C6F"/>
    <w:rsid w:val="009146AD"/>
    <w:rsid w:val="009B70CD"/>
    <w:rsid w:val="009D248E"/>
    <w:rsid w:val="00A74CEE"/>
    <w:rsid w:val="00AD5495"/>
    <w:rsid w:val="00AF02B3"/>
    <w:rsid w:val="00B11B9E"/>
    <w:rsid w:val="00B36856"/>
    <w:rsid w:val="00B94A62"/>
    <w:rsid w:val="00BD6365"/>
    <w:rsid w:val="00BE355D"/>
    <w:rsid w:val="00C45BBB"/>
    <w:rsid w:val="00C76B8E"/>
    <w:rsid w:val="00CB098F"/>
    <w:rsid w:val="00CB7530"/>
    <w:rsid w:val="00D23F6D"/>
    <w:rsid w:val="00D312E3"/>
    <w:rsid w:val="00D8540C"/>
    <w:rsid w:val="00DF3AE0"/>
    <w:rsid w:val="00E212AF"/>
    <w:rsid w:val="00E27FFD"/>
    <w:rsid w:val="00E63983"/>
    <w:rsid w:val="00E648E7"/>
    <w:rsid w:val="00E83E9C"/>
    <w:rsid w:val="00EC06AF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1</cp:revision>
  <cp:lastPrinted>2021-12-07T09:03:00Z</cp:lastPrinted>
  <dcterms:created xsi:type="dcterms:W3CDTF">2023-10-02T06:22:00Z</dcterms:created>
  <dcterms:modified xsi:type="dcterms:W3CDTF">2026-04-20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